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41335" w14:textId="77777777" w:rsidR="00BF1CBD" w:rsidRDefault="00BF1CBD" w:rsidP="008F7689">
      <w:pPr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（</w:t>
      </w:r>
      <w:r w:rsidR="009C457A">
        <w:rPr>
          <w:rFonts w:ascii="ＭＳ 明朝" w:hAnsi="ＭＳ 明朝" w:hint="eastAsia"/>
          <w:bCs/>
          <w:sz w:val="24"/>
          <w:szCs w:val="24"/>
        </w:rPr>
        <w:t>別記</w:t>
      </w:r>
      <w:r>
        <w:rPr>
          <w:rFonts w:ascii="ＭＳ 明朝" w:hAnsi="ＭＳ 明朝" w:hint="eastAsia"/>
          <w:bCs/>
          <w:sz w:val="24"/>
          <w:szCs w:val="24"/>
        </w:rPr>
        <w:t>第1号様式）</w:t>
      </w:r>
    </w:p>
    <w:p w14:paraId="0881A390" w14:textId="77777777" w:rsidR="00E158BA" w:rsidRDefault="00B45D3C" w:rsidP="008F7689">
      <w:pPr>
        <w:ind w:leftChars="100" w:left="200" w:firstLineChars="2300" w:firstLine="5520"/>
        <w:jc w:val="right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令和　</w:t>
      </w:r>
      <w:r>
        <w:rPr>
          <w:rFonts w:ascii="ＭＳ 明朝" w:hAnsi="ＭＳ 明朝"/>
          <w:bCs/>
          <w:sz w:val="24"/>
          <w:szCs w:val="24"/>
        </w:rPr>
        <w:t xml:space="preserve">　</w:t>
      </w:r>
      <w:r w:rsidR="00E158BA">
        <w:rPr>
          <w:rFonts w:ascii="ＭＳ 明朝" w:hAnsi="ＭＳ 明朝" w:hint="eastAsia"/>
          <w:bCs/>
          <w:sz w:val="24"/>
          <w:szCs w:val="24"/>
        </w:rPr>
        <w:t>年　　月　　日</w:t>
      </w:r>
    </w:p>
    <w:p w14:paraId="706C6D7A" w14:textId="77777777" w:rsidR="00E158BA" w:rsidRPr="001865D3" w:rsidRDefault="00E158BA" w:rsidP="008F7689">
      <w:pPr>
        <w:ind w:leftChars="100" w:left="200"/>
        <w:jc w:val="center"/>
        <w:rPr>
          <w:rFonts w:ascii="ＭＳ 明朝" w:hAnsi="ＭＳ 明朝"/>
          <w:bCs/>
          <w:sz w:val="24"/>
          <w:szCs w:val="24"/>
        </w:rPr>
      </w:pPr>
    </w:p>
    <w:p w14:paraId="0AB0DAEF" w14:textId="77777777" w:rsidR="00E158BA" w:rsidRPr="005E7FF0" w:rsidRDefault="00B45D3C" w:rsidP="008F7689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鹿児島</w:t>
      </w:r>
      <w:r w:rsidR="00FE044C">
        <w:rPr>
          <w:rFonts w:ascii="ＭＳ 明朝" w:hAnsi="ＭＳ 明朝" w:hint="eastAsia"/>
          <w:b/>
          <w:bCs/>
          <w:sz w:val="28"/>
          <w:szCs w:val="28"/>
        </w:rPr>
        <w:t>県広報誌</w:t>
      </w:r>
      <w:r w:rsidR="009C457A">
        <w:rPr>
          <w:rFonts w:ascii="ＭＳ 明朝" w:hAnsi="ＭＳ 明朝" w:hint="eastAsia"/>
          <w:b/>
          <w:bCs/>
          <w:sz w:val="28"/>
          <w:szCs w:val="28"/>
        </w:rPr>
        <w:t>「グラフかごしま」</w:t>
      </w:r>
      <w:r w:rsidR="00E158BA" w:rsidRPr="005E7FF0">
        <w:rPr>
          <w:rFonts w:ascii="ＭＳ 明朝" w:hAnsi="ＭＳ 明朝" w:hint="eastAsia"/>
          <w:b/>
          <w:bCs/>
          <w:sz w:val="28"/>
          <w:szCs w:val="28"/>
        </w:rPr>
        <w:t>広告掲載申込書</w:t>
      </w:r>
    </w:p>
    <w:p w14:paraId="3DCBAECF" w14:textId="77777777" w:rsidR="00E158BA" w:rsidRPr="00FE044C" w:rsidRDefault="00E158BA" w:rsidP="008F7689">
      <w:pPr>
        <w:rPr>
          <w:rFonts w:ascii="ＭＳ 明朝" w:hAnsi="ＭＳ 明朝"/>
          <w:bCs/>
          <w:sz w:val="24"/>
          <w:szCs w:val="24"/>
        </w:rPr>
      </w:pPr>
    </w:p>
    <w:p w14:paraId="49FE0694" w14:textId="77777777" w:rsidR="00E158BA" w:rsidRDefault="00E32C9F" w:rsidP="008F7689">
      <w:pPr>
        <w:ind w:firstLineChars="100" w:firstLine="240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鹿児島県知事</w:t>
      </w:r>
      <w:r w:rsidR="001865D3">
        <w:rPr>
          <w:rFonts w:ascii="ＭＳ 明朝" w:hAnsi="ＭＳ 明朝" w:hint="eastAsia"/>
          <w:bCs/>
          <w:sz w:val="24"/>
          <w:szCs w:val="24"/>
        </w:rPr>
        <w:t xml:space="preserve"> </w:t>
      </w:r>
      <w:r w:rsidR="007A1362">
        <w:rPr>
          <w:rFonts w:ascii="ＭＳ 明朝" w:hAnsi="ＭＳ 明朝" w:hint="eastAsia"/>
          <w:bCs/>
          <w:sz w:val="24"/>
          <w:szCs w:val="24"/>
        </w:rPr>
        <w:t>塩田</w:t>
      </w:r>
      <w:r w:rsidR="007A1362">
        <w:rPr>
          <w:rFonts w:ascii="ＭＳ 明朝" w:hAnsi="ＭＳ 明朝"/>
          <w:bCs/>
          <w:sz w:val="24"/>
          <w:szCs w:val="24"/>
        </w:rPr>
        <w:t xml:space="preserve">　康一</w:t>
      </w:r>
      <w:r w:rsidR="001865D3">
        <w:rPr>
          <w:rFonts w:ascii="ＭＳ 明朝" w:hAnsi="ＭＳ 明朝" w:hint="eastAsia"/>
          <w:bCs/>
          <w:sz w:val="24"/>
          <w:szCs w:val="24"/>
        </w:rPr>
        <w:t xml:space="preserve">　殿</w:t>
      </w:r>
    </w:p>
    <w:p w14:paraId="314F2B44" w14:textId="77777777" w:rsidR="00E158BA" w:rsidRPr="001865D3" w:rsidRDefault="00E158BA" w:rsidP="008F7689">
      <w:pPr>
        <w:ind w:left="240" w:hangingChars="100" w:hanging="240"/>
        <w:rPr>
          <w:rFonts w:ascii="ＭＳ 明朝" w:hAnsi="ＭＳ 明朝"/>
          <w:bCs/>
          <w:sz w:val="24"/>
          <w:szCs w:val="24"/>
        </w:rPr>
      </w:pPr>
    </w:p>
    <w:p w14:paraId="453B9ED4" w14:textId="58031B46" w:rsidR="00EB480F" w:rsidRDefault="00E158BA" w:rsidP="008F7689">
      <w:pPr>
        <w:ind w:left="240" w:hangingChars="100" w:hanging="240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　</w:t>
      </w:r>
      <w:r w:rsidR="00516448">
        <w:rPr>
          <w:rFonts w:ascii="ＭＳ 明朝" w:hAnsi="ＭＳ 明朝" w:hint="eastAsia"/>
          <w:bCs/>
          <w:sz w:val="24"/>
          <w:szCs w:val="24"/>
        </w:rPr>
        <w:t xml:space="preserve">　</w:t>
      </w:r>
      <w:r w:rsidR="00E32C9F">
        <w:rPr>
          <w:rFonts w:ascii="ＭＳ 明朝" w:hAnsi="ＭＳ 明朝" w:hint="eastAsia"/>
          <w:bCs/>
          <w:sz w:val="24"/>
          <w:szCs w:val="24"/>
        </w:rPr>
        <w:t>鹿児島県</w:t>
      </w:r>
      <w:r>
        <w:rPr>
          <w:rFonts w:ascii="ＭＳ 明朝" w:hAnsi="ＭＳ 明朝" w:hint="eastAsia"/>
          <w:bCs/>
          <w:sz w:val="24"/>
          <w:szCs w:val="24"/>
        </w:rPr>
        <w:t>が</w:t>
      </w:r>
      <w:r w:rsidR="00592B84">
        <w:rPr>
          <w:rFonts w:ascii="ＭＳ 明朝" w:hAnsi="ＭＳ 明朝" w:hint="eastAsia"/>
          <w:bCs/>
          <w:sz w:val="24"/>
          <w:szCs w:val="24"/>
        </w:rPr>
        <w:t>令和</w:t>
      </w:r>
      <w:r w:rsidR="00126126">
        <w:rPr>
          <w:rFonts w:ascii="ＭＳ 明朝" w:hAnsi="ＭＳ 明朝" w:hint="eastAsia"/>
          <w:bCs/>
          <w:sz w:val="24"/>
          <w:szCs w:val="24"/>
        </w:rPr>
        <w:t>８</w:t>
      </w:r>
      <w:r w:rsidR="00510F38">
        <w:rPr>
          <w:rFonts w:ascii="ＭＳ 明朝" w:hAnsi="ＭＳ 明朝" w:hint="eastAsia"/>
          <w:bCs/>
          <w:sz w:val="24"/>
          <w:szCs w:val="24"/>
        </w:rPr>
        <w:t>年度に</w:t>
      </w:r>
      <w:r>
        <w:rPr>
          <w:rFonts w:ascii="ＭＳ 明朝" w:hAnsi="ＭＳ 明朝" w:hint="eastAsia"/>
          <w:bCs/>
          <w:sz w:val="24"/>
          <w:szCs w:val="24"/>
        </w:rPr>
        <w:t>発行する</w:t>
      </w:r>
      <w:r w:rsidR="00FE044C">
        <w:rPr>
          <w:rFonts w:ascii="ＭＳ 明朝" w:hAnsi="ＭＳ 明朝" w:hint="eastAsia"/>
          <w:bCs/>
          <w:sz w:val="24"/>
          <w:szCs w:val="24"/>
        </w:rPr>
        <w:t>広報誌「グラフかごしま」</w:t>
      </w:r>
      <w:r>
        <w:rPr>
          <w:rFonts w:ascii="ＭＳ 明朝" w:hAnsi="ＭＳ 明朝" w:hint="eastAsia"/>
          <w:bCs/>
          <w:sz w:val="24"/>
          <w:szCs w:val="24"/>
        </w:rPr>
        <w:t>への広告掲載</w:t>
      </w:r>
      <w:r w:rsidR="00EB480F">
        <w:rPr>
          <w:rFonts w:ascii="ＭＳ 明朝" w:hAnsi="ＭＳ 明朝" w:hint="eastAsia"/>
          <w:bCs/>
          <w:sz w:val="24"/>
          <w:szCs w:val="24"/>
        </w:rPr>
        <w:t>について</w:t>
      </w:r>
      <w:r w:rsidR="003131C1">
        <w:rPr>
          <w:rFonts w:ascii="ＭＳ 明朝" w:hAnsi="ＭＳ 明朝" w:hint="eastAsia"/>
          <w:bCs/>
          <w:sz w:val="24"/>
          <w:szCs w:val="24"/>
        </w:rPr>
        <w:t>、</w:t>
      </w:r>
      <w:r w:rsidR="00EB480F">
        <w:rPr>
          <w:rFonts w:ascii="ＭＳ 明朝" w:hAnsi="ＭＳ 明朝" w:hint="eastAsia"/>
          <w:bCs/>
          <w:sz w:val="24"/>
          <w:szCs w:val="24"/>
        </w:rPr>
        <w:t>下記のとおり</w:t>
      </w:r>
      <w:r>
        <w:rPr>
          <w:rFonts w:ascii="ＭＳ 明朝" w:hAnsi="ＭＳ 明朝" w:hint="eastAsia"/>
          <w:bCs/>
          <w:sz w:val="24"/>
          <w:szCs w:val="24"/>
        </w:rPr>
        <w:t>申し込みます。</w:t>
      </w:r>
    </w:p>
    <w:p w14:paraId="1B48FDAA" w14:textId="77777777" w:rsidR="00FE044C" w:rsidRPr="00126126" w:rsidRDefault="00FE044C" w:rsidP="008F7689">
      <w:pPr>
        <w:ind w:left="240" w:hangingChars="100" w:hanging="240"/>
        <w:rPr>
          <w:rFonts w:ascii="ＭＳ 明朝" w:hAnsi="ＭＳ 明朝"/>
          <w:bCs/>
          <w:sz w:val="24"/>
          <w:szCs w:val="24"/>
        </w:rPr>
      </w:pPr>
    </w:p>
    <w:p w14:paraId="5A3823A5" w14:textId="77777777" w:rsidR="00EB480F" w:rsidRDefault="00EB480F" w:rsidP="008F7689">
      <w:pPr>
        <w:ind w:left="240" w:hangingChars="100" w:hanging="240"/>
        <w:jc w:val="center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記</w:t>
      </w:r>
    </w:p>
    <w:tbl>
      <w:tblPr>
        <w:tblpPr w:leftFromText="142" w:rightFromText="142" w:vertAnchor="text" w:horzAnchor="margin" w:tblpX="108" w:tblpY="1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512"/>
        <w:gridCol w:w="4045"/>
      </w:tblGrid>
      <w:tr w:rsidR="00516448" w:rsidRPr="00360E1A" w14:paraId="5C749F11" w14:textId="77777777" w:rsidTr="00B56661">
        <w:tc>
          <w:tcPr>
            <w:tcW w:w="5070" w:type="dxa"/>
            <w:gridSpan w:val="2"/>
            <w:shd w:val="clear" w:color="auto" w:fill="auto"/>
          </w:tcPr>
          <w:p w14:paraId="36BC5652" w14:textId="77777777" w:rsidR="00516448" w:rsidRPr="00360E1A" w:rsidRDefault="00B7717D" w:rsidP="008F7689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第１</w:t>
            </w:r>
            <w:r w:rsidR="009C457A" w:rsidRPr="00360E1A">
              <w:rPr>
                <w:rFonts w:ascii="ＭＳ 明朝" w:hAnsi="ＭＳ 明朝" w:hint="eastAsia"/>
                <w:bCs/>
                <w:sz w:val="24"/>
                <w:szCs w:val="24"/>
              </w:rPr>
              <w:t>希望</w:t>
            </w:r>
            <w:r w:rsidR="00203333">
              <w:rPr>
                <w:rFonts w:ascii="ＭＳ 明朝" w:hAnsi="ＭＳ 明朝" w:hint="eastAsia"/>
                <w:bCs/>
                <w:sz w:val="24"/>
                <w:szCs w:val="24"/>
              </w:rPr>
              <w:t>広告</w:t>
            </w:r>
            <w:r w:rsidR="00B45D3C">
              <w:rPr>
                <w:rFonts w:ascii="ＭＳ 明朝" w:hAnsi="ＭＳ 明朝" w:hint="eastAsia"/>
                <w:bCs/>
                <w:sz w:val="24"/>
                <w:szCs w:val="24"/>
              </w:rPr>
              <w:t>掲載</w:t>
            </w:r>
            <w:r w:rsidR="00203333">
              <w:rPr>
                <w:rFonts w:ascii="ＭＳ 明朝" w:hAnsi="ＭＳ 明朝" w:hint="eastAsia"/>
                <w:bCs/>
                <w:sz w:val="24"/>
                <w:szCs w:val="24"/>
              </w:rPr>
              <w:t>ページ</w:t>
            </w:r>
          </w:p>
        </w:tc>
        <w:tc>
          <w:tcPr>
            <w:tcW w:w="4110" w:type="dxa"/>
            <w:shd w:val="clear" w:color="auto" w:fill="auto"/>
          </w:tcPr>
          <w:p w14:paraId="72485869" w14:textId="77777777" w:rsidR="00516448" w:rsidRPr="00360E1A" w:rsidRDefault="009C457A" w:rsidP="008F7689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360E1A">
              <w:rPr>
                <w:rFonts w:ascii="ＭＳ 明朝" w:hAnsi="ＭＳ 明朝" w:hint="eastAsia"/>
                <w:bCs/>
                <w:sz w:val="24"/>
                <w:szCs w:val="24"/>
              </w:rPr>
              <w:t>広告掲載料</w:t>
            </w:r>
            <w:r w:rsidR="006842B1" w:rsidRPr="00360E1A">
              <w:rPr>
                <w:rFonts w:ascii="ＭＳ 明朝" w:hAnsi="ＭＳ 明朝" w:hint="eastAsia"/>
                <w:bCs/>
                <w:sz w:val="24"/>
                <w:szCs w:val="24"/>
              </w:rPr>
              <w:t>（年額）</w:t>
            </w:r>
          </w:p>
        </w:tc>
      </w:tr>
      <w:tr w:rsidR="00CE11B4" w:rsidRPr="00360E1A" w14:paraId="48A8C944" w14:textId="77777777" w:rsidTr="00CE11B4">
        <w:trPr>
          <w:trHeight w:val="496"/>
        </w:trPr>
        <w:tc>
          <w:tcPr>
            <w:tcW w:w="2518" w:type="dxa"/>
            <w:shd w:val="clear" w:color="auto" w:fill="auto"/>
            <w:vAlign w:val="center"/>
          </w:tcPr>
          <w:p w14:paraId="010730D0" w14:textId="77777777" w:rsidR="00CE11B4" w:rsidRPr="00360E1A" w:rsidRDefault="00203333" w:rsidP="008F7689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表３・表４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E842AE" w14:textId="77777777" w:rsidR="00CE11B4" w:rsidRPr="00360E1A" w:rsidRDefault="00203333" w:rsidP="008F7689">
            <w:pPr>
              <w:ind w:leftChars="-92" w:left="-2" w:hangingChars="76" w:hanging="182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本文ページ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852B9A4" w14:textId="77777777" w:rsidR="00CE11B4" w:rsidRPr="00360E1A" w:rsidRDefault="00CE11B4" w:rsidP="008F7689">
            <w:pPr>
              <w:wordWrap w:val="0"/>
              <w:jc w:val="right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円　</w:t>
            </w:r>
          </w:p>
        </w:tc>
      </w:tr>
      <w:tr w:rsidR="00B56661" w:rsidRPr="00360E1A" w14:paraId="197A3BE2" w14:textId="77777777" w:rsidTr="00B56661">
        <w:trPr>
          <w:trHeight w:val="418"/>
        </w:trPr>
        <w:tc>
          <w:tcPr>
            <w:tcW w:w="5070" w:type="dxa"/>
            <w:gridSpan w:val="2"/>
            <w:shd w:val="clear" w:color="auto" w:fill="auto"/>
            <w:vAlign w:val="center"/>
          </w:tcPr>
          <w:p w14:paraId="0E3E2174" w14:textId="77777777" w:rsidR="00B56661" w:rsidRDefault="00B7717D" w:rsidP="00B45D3C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第２</w:t>
            </w:r>
            <w:r w:rsidR="00B45D3C">
              <w:rPr>
                <w:rFonts w:ascii="ＭＳ 明朝" w:hAnsi="ＭＳ 明朝" w:hint="eastAsia"/>
                <w:bCs/>
                <w:sz w:val="24"/>
                <w:szCs w:val="24"/>
              </w:rPr>
              <w:t>希望</w:t>
            </w:r>
            <w:r w:rsidR="00203333">
              <w:rPr>
                <w:rFonts w:ascii="ＭＳ 明朝" w:hAnsi="ＭＳ 明朝" w:hint="eastAsia"/>
                <w:bCs/>
                <w:sz w:val="24"/>
                <w:szCs w:val="24"/>
              </w:rPr>
              <w:t>広告</w:t>
            </w:r>
            <w:r w:rsidR="00B56661">
              <w:rPr>
                <w:rFonts w:ascii="ＭＳ 明朝" w:hAnsi="ＭＳ 明朝" w:hint="eastAsia"/>
                <w:bCs/>
                <w:sz w:val="24"/>
                <w:szCs w:val="24"/>
              </w:rPr>
              <w:t>掲載</w:t>
            </w:r>
            <w:r w:rsidR="00203333">
              <w:rPr>
                <w:rFonts w:ascii="ＭＳ 明朝" w:hAnsi="ＭＳ 明朝" w:hint="eastAsia"/>
                <w:bCs/>
                <w:sz w:val="24"/>
                <w:szCs w:val="24"/>
              </w:rPr>
              <w:t>ページ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0961A43" w14:textId="77777777" w:rsidR="00B56661" w:rsidRPr="00360E1A" w:rsidRDefault="00B56661" w:rsidP="008F7689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広告掲載料（年額）</w:t>
            </w:r>
          </w:p>
        </w:tc>
      </w:tr>
      <w:tr w:rsidR="00CE11B4" w:rsidRPr="00360E1A" w14:paraId="5B526B74" w14:textId="77777777" w:rsidTr="00CE11B4">
        <w:trPr>
          <w:trHeight w:val="484"/>
        </w:trPr>
        <w:tc>
          <w:tcPr>
            <w:tcW w:w="2518" w:type="dxa"/>
            <w:shd w:val="clear" w:color="auto" w:fill="auto"/>
            <w:vAlign w:val="center"/>
          </w:tcPr>
          <w:p w14:paraId="015801C8" w14:textId="77777777" w:rsidR="00CE11B4" w:rsidRPr="00360E1A" w:rsidRDefault="00203333" w:rsidP="008F7689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360E1A">
              <w:rPr>
                <w:rFonts w:ascii="ＭＳ 明朝" w:hAnsi="ＭＳ 明朝" w:hint="eastAsia"/>
                <w:bCs/>
                <w:sz w:val="24"/>
                <w:szCs w:val="24"/>
              </w:rPr>
              <w:t>表３・表４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4908DF" w14:textId="77777777" w:rsidR="00CE11B4" w:rsidRPr="00360E1A" w:rsidRDefault="00CE11B4" w:rsidP="00203333">
            <w:pPr>
              <w:ind w:leftChars="-92" w:left="-2" w:hangingChars="76" w:hanging="182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360E1A">
              <w:rPr>
                <w:rFonts w:ascii="ＭＳ 明朝" w:hAnsi="ＭＳ 明朝" w:hint="eastAsia"/>
                <w:bCs/>
                <w:sz w:val="24"/>
                <w:szCs w:val="24"/>
              </w:rPr>
              <w:t xml:space="preserve"> </w:t>
            </w:r>
            <w:r w:rsidR="00203333" w:rsidRPr="00360E1A">
              <w:rPr>
                <w:rFonts w:ascii="ＭＳ 明朝" w:hAnsi="ＭＳ 明朝" w:hint="eastAsia"/>
                <w:bCs/>
                <w:sz w:val="24"/>
                <w:szCs w:val="24"/>
              </w:rPr>
              <w:t>本文ページ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E61F7B" w14:textId="77777777" w:rsidR="00CE11B4" w:rsidRPr="00360E1A" w:rsidRDefault="00CE11B4" w:rsidP="008F7689">
            <w:pPr>
              <w:wordWrap w:val="0"/>
              <w:jc w:val="right"/>
              <w:rPr>
                <w:rFonts w:ascii="ＭＳ 明朝" w:hAnsi="ＭＳ 明朝"/>
                <w:bCs/>
                <w:sz w:val="24"/>
                <w:szCs w:val="24"/>
              </w:rPr>
            </w:pPr>
            <w:r w:rsidRPr="00360E1A">
              <w:rPr>
                <w:rFonts w:ascii="ＭＳ 明朝" w:hAnsi="ＭＳ 明朝" w:hint="eastAsia"/>
                <w:bCs/>
                <w:sz w:val="24"/>
                <w:szCs w:val="24"/>
              </w:rPr>
              <w:t xml:space="preserve">円　</w:t>
            </w:r>
          </w:p>
        </w:tc>
      </w:tr>
    </w:tbl>
    <w:p w14:paraId="03F11CB5" w14:textId="72D282A2" w:rsidR="00FE044C" w:rsidRPr="00FE044C" w:rsidRDefault="00AC0839" w:rsidP="00B45D3C">
      <w:pPr>
        <w:ind w:firstLineChars="100" w:firstLine="168"/>
        <w:rPr>
          <w:rFonts w:ascii="ＭＳ 明朝" w:hAnsi="ＭＳ 明朝"/>
          <w:bCs/>
        </w:rPr>
      </w:pPr>
      <w:r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※</w:t>
      </w:r>
      <w:r w:rsidR="008B3BC0"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「</w:t>
      </w:r>
      <w:r w:rsidR="00B45D3C"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希望</w:t>
      </w:r>
      <w:r w:rsidR="009C457A"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広告掲載</w:t>
      </w:r>
      <w:r w:rsidR="00203333"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ページ</w:t>
      </w:r>
      <w:r w:rsidR="008B3BC0"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」</w:t>
      </w:r>
      <w:r w:rsidR="006842B1"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欄</w:t>
      </w:r>
      <w:r w:rsidR="00203333"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は希望する</w:t>
      </w:r>
      <w:r w:rsidR="00203333" w:rsidRPr="003131C1">
        <w:rPr>
          <w:rFonts w:ascii="ＭＳ 明朝" w:hAnsi="ＭＳ 明朝" w:hint="eastAsia"/>
          <w:bCs/>
          <w:spacing w:val="1"/>
          <w:w w:val="87"/>
          <w:kern w:val="0"/>
          <w:fitText w:val="8730" w:id="-1788063487"/>
        </w:rPr>
        <w:t>ページ</w:t>
      </w:r>
      <w:r w:rsidR="009C457A"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に○を</w:t>
      </w:r>
      <w:r w:rsidR="003131C1"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、</w:t>
      </w:r>
      <w:r w:rsidR="008B3BC0"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「</w:t>
      </w:r>
      <w:r w:rsidR="009C457A"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広告掲載料</w:t>
      </w:r>
      <w:r w:rsidR="008B3BC0"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」</w:t>
      </w:r>
      <w:r w:rsidR="006842B1"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欄</w:t>
      </w:r>
      <w:r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は消費税込みの金額</w:t>
      </w:r>
      <w:r w:rsidR="009C457A"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を記載</w:t>
      </w:r>
      <w:r w:rsidR="008B3BC0"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してく</w:t>
      </w:r>
      <w:r w:rsidR="00B45D3C" w:rsidRPr="003131C1">
        <w:rPr>
          <w:rFonts w:ascii="ＭＳ 明朝" w:hAnsi="ＭＳ 明朝" w:hint="eastAsia"/>
          <w:bCs/>
          <w:spacing w:val="1"/>
          <w:w w:val="83"/>
          <w:kern w:val="0"/>
          <w:fitText w:val="8730" w:id="-1788063487"/>
        </w:rPr>
        <w:t>ださい</w:t>
      </w:r>
      <w:r w:rsidR="00B45D3C" w:rsidRPr="003131C1">
        <w:rPr>
          <w:rFonts w:ascii="ＭＳ 明朝" w:hAnsi="ＭＳ 明朝" w:hint="eastAsia"/>
          <w:bCs/>
          <w:spacing w:val="-4"/>
          <w:w w:val="83"/>
          <w:kern w:val="0"/>
          <w:fitText w:val="8730" w:id="-1788063487"/>
        </w:rPr>
        <w:t>。</w:t>
      </w:r>
    </w:p>
    <w:tbl>
      <w:tblPr>
        <w:tblW w:w="91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1131"/>
        <w:gridCol w:w="322"/>
        <w:gridCol w:w="881"/>
        <w:gridCol w:w="6106"/>
      </w:tblGrid>
      <w:tr w:rsidR="00E158BA" w14:paraId="262C463A" w14:textId="77777777">
        <w:trPr>
          <w:cantSplit/>
          <w:trHeight w:val="622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3E6FDE1" w14:textId="77777777" w:rsidR="00E158BA" w:rsidRDefault="00E158BA" w:rsidP="008F7689">
            <w:pPr>
              <w:ind w:left="113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広告掲載希望者</w:t>
            </w:r>
          </w:p>
        </w:tc>
        <w:tc>
          <w:tcPr>
            <w:tcW w:w="2334" w:type="dxa"/>
            <w:gridSpan w:val="3"/>
            <w:tcBorders>
              <w:top w:val="single" w:sz="12" w:space="0" w:color="auto"/>
            </w:tcBorders>
            <w:vAlign w:val="center"/>
          </w:tcPr>
          <w:p w14:paraId="5FA68E6F" w14:textId="77777777" w:rsidR="00E158BA" w:rsidRDefault="00E158BA" w:rsidP="008F7689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126126">
              <w:rPr>
                <w:rFonts w:ascii="ＭＳ 明朝" w:hAnsi="ＭＳ 明朝" w:hint="eastAsia"/>
                <w:b/>
                <w:bCs/>
                <w:spacing w:val="181"/>
                <w:kern w:val="0"/>
                <w:sz w:val="24"/>
                <w:szCs w:val="24"/>
                <w:fitText w:val="1446" w:id="-1940609280"/>
              </w:rPr>
              <w:t>所在</w:t>
            </w:r>
            <w:r w:rsidRPr="00126126">
              <w:rPr>
                <w:rFonts w:ascii="ＭＳ 明朝" w:hAnsi="ＭＳ 明朝" w:hint="eastAsia"/>
                <w:b/>
                <w:bCs/>
                <w:kern w:val="0"/>
                <w:sz w:val="24"/>
                <w:szCs w:val="24"/>
                <w:fitText w:val="1446" w:id="-1940609280"/>
              </w:rPr>
              <w:t>地</w:t>
            </w:r>
          </w:p>
        </w:tc>
        <w:tc>
          <w:tcPr>
            <w:tcW w:w="61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B30F2B" w14:textId="77777777" w:rsidR="00E158BA" w:rsidRDefault="00E158BA" w:rsidP="008F768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-</w:t>
            </w:r>
          </w:p>
          <w:p w14:paraId="5759AC1A" w14:textId="77777777" w:rsidR="00E158BA" w:rsidRDefault="00E158BA" w:rsidP="008F768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58BA" w14:paraId="43A5E82C" w14:textId="77777777" w:rsidTr="008B3BC0">
        <w:trPr>
          <w:cantSplit/>
          <w:trHeight w:val="626"/>
        </w:trPr>
        <w:tc>
          <w:tcPr>
            <w:tcW w:w="690" w:type="dxa"/>
            <w:vMerge/>
            <w:tcBorders>
              <w:left w:val="single" w:sz="12" w:space="0" w:color="auto"/>
            </w:tcBorders>
          </w:tcPr>
          <w:p w14:paraId="0B8EDE50" w14:textId="77777777" w:rsidR="00E158BA" w:rsidRDefault="00E158BA" w:rsidP="008F7689">
            <w:pPr>
              <w:ind w:left="241" w:hangingChars="100" w:hanging="241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02F3623B" w14:textId="77777777" w:rsidR="00E158BA" w:rsidRDefault="00E158BA" w:rsidP="008F7689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8F7689">
              <w:rPr>
                <w:rFonts w:ascii="ＭＳ 明朝" w:hAnsi="ＭＳ 明朝"/>
                <w:b/>
                <w:bCs/>
                <w:spacing w:val="448"/>
                <w:kern w:val="0"/>
                <w:sz w:val="24"/>
                <w:szCs w:val="24"/>
                <w:fitText w:val="1446" w:id="-1940609279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E158BA" w:rsidRPr="008F7689">
                    <w:rPr>
                      <w:rFonts w:ascii="ＭＳ 明朝" w:hAnsi="ＭＳ 明朝"/>
                      <w:b/>
                      <w:bCs/>
                      <w:spacing w:val="448"/>
                      <w:kern w:val="0"/>
                      <w:sz w:val="24"/>
                      <w:szCs w:val="24"/>
                      <w:fitText w:val="1446" w:id="-1940609279"/>
                    </w:rPr>
                    <w:t>ふりがな</w:t>
                  </w:r>
                </w:rt>
                <w:rubyBase>
                  <w:r w:rsidR="00E158BA" w:rsidRPr="008F7689">
                    <w:rPr>
                      <w:rFonts w:ascii="ＭＳ 明朝" w:hAnsi="ＭＳ 明朝"/>
                      <w:b/>
                      <w:bCs/>
                      <w:spacing w:val="448"/>
                      <w:kern w:val="0"/>
                      <w:sz w:val="24"/>
                      <w:szCs w:val="24"/>
                      <w:fitText w:val="1446" w:id="-1940609279"/>
                    </w:rPr>
                    <w:t>名</w:t>
                  </w:r>
                  <w:r w:rsidR="00E158BA" w:rsidRPr="008F7689">
                    <w:rPr>
                      <w:rFonts w:ascii="ＭＳ 明朝" w:hAnsi="ＭＳ 明朝"/>
                      <w:b/>
                      <w:bCs/>
                      <w:spacing w:val="34"/>
                      <w:kern w:val="0"/>
                      <w:sz w:val="24"/>
                      <w:szCs w:val="24"/>
                      <w:fitText w:val="1446" w:id="-1940609279"/>
                    </w:rPr>
                    <w:t>称</w:t>
                  </w:r>
                </w:rubyBase>
              </w:ruby>
            </w:r>
          </w:p>
        </w:tc>
        <w:tc>
          <w:tcPr>
            <w:tcW w:w="6106" w:type="dxa"/>
            <w:tcBorders>
              <w:right w:val="single" w:sz="12" w:space="0" w:color="auto"/>
            </w:tcBorders>
            <w:vAlign w:val="center"/>
          </w:tcPr>
          <w:p w14:paraId="4E0C29A1" w14:textId="77777777" w:rsidR="00E158BA" w:rsidRPr="006842B1" w:rsidRDefault="00E158BA" w:rsidP="008F768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58BA" w14:paraId="0EC1E212" w14:textId="77777777">
        <w:trPr>
          <w:cantSplit/>
          <w:trHeight w:val="594"/>
        </w:trPr>
        <w:tc>
          <w:tcPr>
            <w:tcW w:w="690" w:type="dxa"/>
            <w:vMerge/>
            <w:tcBorders>
              <w:left w:val="single" w:sz="12" w:space="0" w:color="auto"/>
            </w:tcBorders>
          </w:tcPr>
          <w:p w14:paraId="4EC8B2EE" w14:textId="77777777" w:rsidR="00E158BA" w:rsidRDefault="00E158BA" w:rsidP="008F7689">
            <w:pPr>
              <w:ind w:left="241" w:hangingChars="100" w:hanging="241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0485313A" w14:textId="77777777" w:rsidR="00E158BA" w:rsidRDefault="00E158BA" w:rsidP="008F7689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E158BA">
                    <w:rPr>
                      <w:rFonts w:ascii="ＭＳ 明朝" w:hAnsi="ＭＳ 明朝"/>
                      <w:b/>
                      <w:bCs/>
                      <w:sz w:val="24"/>
                      <w:szCs w:val="24"/>
                    </w:rPr>
                    <w:t>ふりがな</w:t>
                  </w:r>
                </w:rt>
                <w:rubyBase>
                  <w:r w:rsidR="00E158BA">
                    <w:rPr>
                      <w:rFonts w:ascii="ＭＳ 明朝" w:hAnsi="ＭＳ 明朝"/>
                      <w:b/>
                      <w:bCs/>
                      <w:sz w:val="24"/>
                      <w:szCs w:val="24"/>
                    </w:rPr>
                    <w:t>代表者職氏名</w:t>
                  </w:r>
                </w:rubyBase>
              </w:ruby>
            </w:r>
          </w:p>
        </w:tc>
        <w:tc>
          <w:tcPr>
            <w:tcW w:w="6106" w:type="dxa"/>
            <w:tcBorders>
              <w:right w:val="single" w:sz="12" w:space="0" w:color="auto"/>
            </w:tcBorders>
            <w:vAlign w:val="center"/>
          </w:tcPr>
          <w:p w14:paraId="04BE2C9B" w14:textId="77777777" w:rsidR="00E158BA" w:rsidRDefault="00E158BA" w:rsidP="008F768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58BA" w14:paraId="7C9D63C9" w14:textId="77777777" w:rsidTr="008B3BC0">
        <w:trPr>
          <w:cantSplit/>
          <w:trHeight w:val="644"/>
        </w:trPr>
        <w:tc>
          <w:tcPr>
            <w:tcW w:w="690" w:type="dxa"/>
            <w:vMerge/>
            <w:tcBorders>
              <w:left w:val="single" w:sz="12" w:space="0" w:color="auto"/>
            </w:tcBorders>
          </w:tcPr>
          <w:p w14:paraId="3F0A8303" w14:textId="77777777" w:rsidR="00E158BA" w:rsidRDefault="00E158BA" w:rsidP="008F7689">
            <w:pPr>
              <w:ind w:left="241" w:hangingChars="100" w:hanging="241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1150E5F5" w14:textId="77777777" w:rsidR="00E158BA" w:rsidRDefault="00B45D3C" w:rsidP="00B45D3C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/>
                <w:b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5D3C" w:rsidRPr="00B45D3C">
                    <w:rPr>
                      <w:rFonts w:ascii="ＭＳ 明朝" w:hAnsi="ＭＳ 明朝"/>
                      <w:b/>
                      <w:bCs/>
                      <w:kern w:val="0"/>
                      <w:sz w:val="12"/>
                      <w:szCs w:val="24"/>
                    </w:rPr>
                    <w:t>ふり</w:t>
                  </w:r>
                </w:rt>
                <w:rubyBase>
                  <w:r w:rsidR="00B45D3C">
                    <w:rPr>
                      <w:rFonts w:ascii="ＭＳ 明朝" w:hAnsi="ＭＳ 明朝"/>
                      <w:b/>
                      <w:bCs/>
                      <w:kern w:val="0"/>
                      <w:sz w:val="24"/>
                      <w:szCs w:val="24"/>
                    </w:rPr>
                    <w:t>担当者</w:t>
                  </w:r>
                </w:rubyBase>
              </w:ruby>
            </w:r>
            <w:r>
              <w:rPr>
                <w:rFonts w:ascii="ＭＳ 明朝" w:hAnsi="ＭＳ 明朝"/>
                <w:b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5D3C" w:rsidRPr="00B45D3C">
                    <w:rPr>
                      <w:rFonts w:ascii="ＭＳ 明朝" w:hAnsi="ＭＳ 明朝"/>
                      <w:b/>
                      <w:bCs/>
                      <w:kern w:val="0"/>
                      <w:sz w:val="12"/>
                      <w:szCs w:val="24"/>
                    </w:rPr>
                    <w:t>が</w:t>
                  </w:r>
                </w:rt>
                <w:rubyBase>
                  <w:r w:rsidR="00B45D3C">
                    <w:rPr>
                      <w:rFonts w:ascii="ＭＳ 明朝" w:hAnsi="ＭＳ 明朝"/>
                      <w:b/>
                      <w:bCs/>
                      <w:kern w:val="0"/>
                      <w:sz w:val="24"/>
                      <w:szCs w:val="24"/>
                    </w:rPr>
                    <w:t>部署</w:t>
                  </w:r>
                </w:rubyBase>
              </w:ruby>
            </w:r>
            <w:r>
              <w:rPr>
                <w:rFonts w:ascii="ＭＳ 明朝" w:hAnsi="ＭＳ 明朝"/>
                <w:b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5D3C" w:rsidRPr="00B45D3C">
                    <w:rPr>
                      <w:rFonts w:ascii="ＭＳ 明朝" w:hAnsi="ＭＳ 明朝"/>
                      <w:b/>
                      <w:bCs/>
                      <w:kern w:val="0"/>
                      <w:sz w:val="12"/>
                      <w:szCs w:val="24"/>
                    </w:rPr>
                    <w:t>な</w:t>
                  </w:r>
                </w:rt>
                <w:rubyBase>
                  <w:r w:rsidR="00B45D3C">
                    <w:rPr>
                      <w:rFonts w:ascii="ＭＳ 明朝" w:hAnsi="ＭＳ 明朝"/>
                      <w:b/>
                      <w:bCs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6106" w:type="dxa"/>
            <w:tcBorders>
              <w:right w:val="single" w:sz="12" w:space="0" w:color="auto"/>
            </w:tcBorders>
            <w:vAlign w:val="center"/>
          </w:tcPr>
          <w:p w14:paraId="67928FA4" w14:textId="77777777" w:rsidR="00E158BA" w:rsidRDefault="00E32C9F" w:rsidP="008F768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部署）　　　　　　　　（氏名）</w:t>
            </w:r>
          </w:p>
        </w:tc>
      </w:tr>
      <w:tr w:rsidR="00E158BA" w14:paraId="3EDCDF0E" w14:textId="77777777" w:rsidTr="00FE044C">
        <w:trPr>
          <w:cantSplit/>
          <w:trHeight w:val="462"/>
        </w:trPr>
        <w:tc>
          <w:tcPr>
            <w:tcW w:w="690" w:type="dxa"/>
            <w:vMerge/>
            <w:tcBorders>
              <w:left w:val="single" w:sz="12" w:space="0" w:color="auto"/>
            </w:tcBorders>
          </w:tcPr>
          <w:p w14:paraId="3D0A14B9" w14:textId="77777777" w:rsidR="00E158BA" w:rsidRDefault="00E158BA" w:rsidP="008F7689">
            <w:pPr>
              <w:ind w:left="241" w:hangingChars="100" w:hanging="241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vAlign w:val="center"/>
          </w:tcPr>
          <w:p w14:paraId="46C9DD0A" w14:textId="77777777" w:rsidR="00E158BA" w:rsidRDefault="00E158BA" w:rsidP="008F7689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1203" w:type="dxa"/>
            <w:gridSpan w:val="2"/>
            <w:vAlign w:val="center"/>
          </w:tcPr>
          <w:p w14:paraId="4931AEAF" w14:textId="77777777" w:rsidR="00E158BA" w:rsidRDefault="00E158BA" w:rsidP="008F7689">
            <w:pPr>
              <w:ind w:left="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6106" w:type="dxa"/>
            <w:tcBorders>
              <w:right w:val="single" w:sz="12" w:space="0" w:color="auto"/>
            </w:tcBorders>
            <w:vAlign w:val="center"/>
          </w:tcPr>
          <w:p w14:paraId="1207588D" w14:textId="77777777" w:rsidR="00E158BA" w:rsidRDefault="00E158BA" w:rsidP="008F768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58BA" w14:paraId="14A3D2AC" w14:textId="77777777" w:rsidTr="00BF1CBD">
        <w:trPr>
          <w:cantSplit/>
          <w:trHeight w:val="475"/>
        </w:trPr>
        <w:tc>
          <w:tcPr>
            <w:tcW w:w="690" w:type="dxa"/>
            <w:vMerge/>
            <w:tcBorders>
              <w:left w:val="single" w:sz="12" w:space="0" w:color="auto"/>
            </w:tcBorders>
          </w:tcPr>
          <w:p w14:paraId="3A660104" w14:textId="77777777" w:rsidR="00E158BA" w:rsidRDefault="00E158BA" w:rsidP="008F7689">
            <w:pPr>
              <w:ind w:left="241" w:hangingChars="100" w:hanging="241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vAlign w:val="center"/>
          </w:tcPr>
          <w:p w14:paraId="7641C3A0" w14:textId="77777777" w:rsidR="00E158BA" w:rsidRDefault="00E158BA" w:rsidP="008F7689">
            <w:pPr>
              <w:ind w:firstLineChars="300" w:firstLine="723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3FAD4C6" w14:textId="77777777" w:rsidR="00E158BA" w:rsidRDefault="00E158BA" w:rsidP="008F7689">
            <w:pPr>
              <w:ind w:left="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6106" w:type="dxa"/>
            <w:tcBorders>
              <w:right w:val="single" w:sz="12" w:space="0" w:color="auto"/>
            </w:tcBorders>
            <w:vAlign w:val="center"/>
          </w:tcPr>
          <w:p w14:paraId="58C18F50" w14:textId="77777777" w:rsidR="00E158BA" w:rsidRDefault="00E158BA" w:rsidP="008F768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58BA" w14:paraId="168F02C7" w14:textId="77777777" w:rsidTr="00BF1CBD">
        <w:trPr>
          <w:cantSplit/>
          <w:trHeight w:val="530"/>
        </w:trPr>
        <w:tc>
          <w:tcPr>
            <w:tcW w:w="690" w:type="dxa"/>
            <w:vMerge/>
            <w:tcBorders>
              <w:left w:val="single" w:sz="12" w:space="0" w:color="auto"/>
            </w:tcBorders>
          </w:tcPr>
          <w:p w14:paraId="6BD5C575" w14:textId="77777777" w:rsidR="00E158BA" w:rsidRDefault="00E158BA" w:rsidP="008F7689">
            <w:pPr>
              <w:ind w:left="241" w:hangingChars="100" w:hanging="241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14:paraId="03050375" w14:textId="77777777" w:rsidR="00E158BA" w:rsidRDefault="00E158BA" w:rsidP="008F7689">
            <w:pPr>
              <w:ind w:firstLineChars="300" w:firstLine="723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72624CFC" w14:textId="77777777" w:rsidR="00E158BA" w:rsidRDefault="00E158BA" w:rsidP="008F7689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メール</w:t>
            </w:r>
          </w:p>
        </w:tc>
        <w:tc>
          <w:tcPr>
            <w:tcW w:w="61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304334" w14:textId="77777777" w:rsidR="00E158BA" w:rsidRDefault="00E158BA" w:rsidP="008F768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58BA" w14:paraId="5E47240D" w14:textId="77777777">
        <w:trPr>
          <w:cantSplit/>
          <w:trHeight w:val="545"/>
        </w:trPr>
        <w:tc>
          <w:tcPr>
            <w:tcW w:w="69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76A3A74" w14:textId="77777777" w:rsidR="00E158BA" w:rsidRDefault="00E158BA" w:rsidP="008F7689">
            <w:pPr>
              <w:ind w:left="241" w:hangingChars="100" w:hanging="241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  <w:gridSpan w:val="3"/>
            <w:tcBorders>
              <w:bottom w:val="double" w:sz="4" w:space="0" w:color="auto"/>
            </w:tcBorders>
            <w:vAlign w:val="center"/>
          </w:tcPr>
          <w:p w14:paraId="1151236C" w14:textId="77777777" w:rsidR="00E158BA" w:rsidRDefault="00E158BA" w:rsidP="008F7689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126126">
              <w:rPr>
                <w:rFonts w:ascii="ＭＳ 明朝" w:hAnsi="ＭＳ 明朝" w:hint="eastAsia"/>
                <w:b/>
                <w:bCs/>
                <w:spacing w:val="482"/>
                <w:kern w:val="0"/>
                <w:sz w:val="24"/>
                <w:szCs w:val="24"/>
                <w:fitText w:val="1446" w:id="-1940609277"/>
              </w:rPr>
              <w:t>業</w:t>
            </w:r>
            <w:r w:rsidRPr="00126126">
              <w:rPr>
                <w:rFonts w:ascii="ＭＳ 明朝" w:hAnsi="ＭＳ 明朝" w:hint="eastAsia"/>
                <w:b/>
                <w:bCs/>
                <w:kern w:val="0"/>
                <w:sz w:val="24"/>
                <w:szCs w:val="24"/>
                <w:fitText w:val="1446" w:id="-1940609277"/>
              </w:rPr>
              <w:t>種</w:t>
            </w:r>
          </w:p>
        </w:tc>
        <w:tc>
          <w:tcPr>
            <w:tcW w:w="610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0C8B14F" w14:textId="77777777" w:rsidR="00E158BA" w:rsidRDefault="00E158BA" w:rsidP="008F768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F382B" w14:paraId="0905330C" w14:textId="77777777" w:rsidTr="00FE044C">
        <w:trPr>
          <w:trHeight w:val="673"/>
        </w:trPr>
        <w:tc>
          <w:tcPr>
            <w:tcW w:w="69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A3EE667" w14:textId="77777777" w:rsidR="00B45D3C" w:rsidRDefault="004F382B" w:rsidP="008F7689">
            <w:pPr>
              <w:ind w:left="241" w:hangingChars="100" w:hanging="241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内</w:t>
            </w:r>
          </w:p>
          <w:p w14:paraId="0A19FBE7" w14:textId="77777777" w:rsidR="004F382B" w:rsidRDefault="004F382B" w:rsidP="008F7689">
            <w:pPr>
              <w:ind w:left="241" w:hangingChars="100" w:hanging="241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容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21E17169" w14:textId="77777777" w:rsidR="004F382B" w:rsidRDefault="004F382B" w:rsidP="008F7689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広告主</w:t>
            </w:r>
          </w:p>
        </w:tc>
        <w:tc>
          <w:tcPr>
            <w:tcW w:w="6987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60C88E3A" w14:textId="77777777" w:rsidR="004F382B" w:rsidRDefault="004F382B" w:rsidP="008F7689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4F382B" w14:paraId="3B6D8338" w14:textId="77777777" w:rsidTr="008B3BC0">
        <w:trPr>
          <w:trHeight w:val="650"/>
        </w:trPr>
        <w:tc>
          <w:tcPr>
            <w:tcW w:w="6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83FD05" w14:textId="77777777" w:rsidR="004F382B" w:rsidRDefault="004F382B" w:rsidP="008F7689">
            <w:pPr>
              <w:ind w:left="241" w:hangingChars="100" w:hanging="241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</w:tcBorders>
            <w:vAlign w:val="center"/>
          </w:tcPr>
          <w:p w14:paraId="0D8E825C" w14:textId="77777777" w:rsidR="004F382B" w:rsidRPr="005E7FF0" w:rsidRDefault="004F382B" w:rsidP="008F7689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5E7FF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業種・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　</w:t>
            </w:r>
            <w:r w:rsidRPr="005E7FF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事業内容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2BB939" w14:textId="77777777" w:rsidR="004F382B" w:rsidRDefault="004F382B" w:rsidP="008F7689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4F382B" w14:paraId="6EFA7362" w14:textId="77777777">
        <w:trPr>
          <w:trHeight w:val="540"/>
        </w:trPr>
        <w:tc>
          <w:tcPr>
            <w:tcW w:w="6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4FC811" w14:textId="77777777" w:rsidR="004F382B" w:rsidRDefault="004F382B" w:rsidP="008F7689">
            <w:pPr>
              <w:ind w:left="241" w:hangingChars="100" w:hanging="241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</w:tcBorders>
            <w:vAlign w:val="center"/>
          </w:tcPr>
          <w:p w14:paraId="56BB3461" w14:textId="77777777" w:rsidR="004F382B" w:rsidRDefault="004F382B" w:rsidP="008F7689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ホーム</w:t>
            </w:r>
          </w:p>
          <w:p w14:paraId="66D53EFC" w14:textId="77777777" w:rsidR="004F382B" w:rsidRDefault="004F382B" w:rsidP="008F7689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ページ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DDE29E8" w14:textId="77777777" w:rsidR="004F382B" w:rsidRDefault="004F382B" w:rsidP="008F7689">
            <w:pPr>
              <w:ind w:firstLineChars="100" w:firstLine="240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有・無</w:t>
            </w:r>
            <w:r w:rsidR="00047B84"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>http：//</w:t>
            </w:r>
          </w:p>
        </w:tc>
      </w:tr>
      <w:tr w:rsidR="009C457A" w14:paraId="710A2884" w14:textId="77777777" w:rsidTr="00B56661">
        <w:trPr>
          <w:trHeight w:val="790"/>
        </w:trPr>
        <w:tc>
          <w:tcPr>
            <w:tcW w:w="6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296918" w14:textId="77777777" w:rsidR="009C457A" w:rsidRDefault="009C457A" w:rsidP="008F7689">
            <w:pPr>
              <w:ind w:left="241" w:hangingChars="100" w:hanging="241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</w:tcBorders>
            <w:vAlign w:val="center"/>
          </w:tcPr>
          <w:p w14:paraId="64B1862C" w14:textId="77777777" w:rsidR="009C457A" w:rsidRDefault="009C457A" w:rsidP="008F7689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広告内容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7538A1" w14:textId="77777777" w:rsidR="009C457A" w:rsidRDefault="009C457A" w:rsidP="008F7689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E158BA" w14:paraId="129206FB" w14:textId="77777777">
        <w:trPr>
          <w:trHeight w:val="871"/>
        </w:trPr>
        <w:tc>
          <w:tcPr>
            <w:tcW w:w="21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C13A5A" w14:textId="77777777" w:rsidR="00E158BA" w:rsidRDefault="00E158BA" w:rsidP="008F7689">
            <w:pPr>
              <w:ind w:firstLineChars="100" w:firstLine="241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そ　の　他</w:t>
            </w:r>
          </w:p>
        </w:tc>
        <w:tc>
          <w:tcPr>
            <w:tcW w:w="69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8E865D6" w14:textId="77777777" w:rsidR="00E158BA" w:rsidRDefault="00E158BA" w:rsidP="008F7689">
            <w:pPr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・</w:t>
            </w:r>
            <w:r w:rsidR="00E32C9F">
              <w:rPr>
                <w:rFonts w:ascii="ＭＳ 明朝" w:hAnsi="ＭＳ 明朝" w:hint="eastAsia"/>
                <w:bCs/>
                <w:sz w:val="24"/>
                <w:szCs w:val="24"/>
              </w:rPr>
              <w:t>鹿児島県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>の広告関連規定を遵守します。</w:t>
            </w:r>
          </w:p>
          <w:p w14:paraId="3697A619" w14:textId="77777777" w:rsidR="00E158BA" w:rsidRDefault="00E158BA" w:rsidP="008F7689">
            <w:pPr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・</w:t>
            </w:r>
            <w:r w:rsidR="00E32C9F">
              <w:rPr>
                <w:rFonts w:ascii="ＭＳ 明朝" w:hAnsi="ＭＳ 明朝" w:hint="eastAsia"/>
                <w:bCs/>
                <w:sz w:val="24"/>
                <w:szCs w:val="24"/>
              </w:rPr>
              <w:t>鹿児島県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>税の滞納はありません。</w:t>
            </w:r>
          </w:p>
          <w:p w14:paraId="72CBE160" w14:textId="77777777" w:rsidR="00E158BA" w:rsidRDefault="00E158BA" w:rsidP="008F7689">
            <w:pPr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・</w:t>
            </w:r>
            <w:r w:rsidR="00E32C9F">
              <w:rPr>
                <w:rFonts w:ascii="ＭＳ 明朝" w:hAnsi="ＭＳ 明朝" w:hint="eastAsia"/>
                <w:bCs/>
                <w:sz w:val="24"/>
                <w:szCs w:val="24"/>
              </w:rPr>
              <w:t>鹿児島県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>が</w:t>
            </w:r>
            <w:r w:rsidR="00E32C9F">
              <w:rPr>
                <w:rFonts w:ascii="ＭＳ 明朝" w:hAnsi="ＭＳ 明朝" w:hint="eastAsia"/>
                <w:bCs/>
                <w:sz w:val="24"/>
                <w:szCs w:val="24"/>
              </w:rPr>
              <w:t>県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>税納付状況調査を行うことに同意します。</w:t>
            </w:r>
          </w:p>
        </w:tc>
      </w:tr>
      <w:tr w:rsidR="00E158BA" w14:paraId="6BB68810" w14:textId="77777777" w:rsidTr="008B3BC0">
        <w:trPr>
          <w:trHeight w:val="603"/>
        </w:trPr>
        <w:tc>
          <w:tcPr>
            <w:tcW w:w="214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27C44" w14:textId="77777777" w:rsidR="00E158BA" w:rsidRDefault="00E158BA" w:rsidP="008F7689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　備　　考</w:t>
            </w:r>
          </w:p>
        </w:tc>
        <w:tc>
          <w:tcPr>
            <w:tcW w:w="698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05EF34" w14:textId="77777777" w:rsidR="00FE044C" w:rsidRDefault="00FE044C" w:rsidP="008F7689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</w:tbl>
    <w:p w14:paraId="548EB669" w14:textId="77777777" w:rsidR="008B3BC0" w:rsidRDefault="004F382B" w:rsidP="008F7689">
      <w:pPr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※</w:t>
      </w:r>
      <w:r w:rsidR="00203333">
        <w:rPr>
          <w:rFonts w:ascii="ＭＳ 明朝" w:hAnsi="ＭＳ 明朝" w:hint="eastAsia"/>
          <w:bCs/>
        </w:rPr>
        <w:t>掲載箇所</w:t>
      </w:r>
      <w:r>
        <w:rPr>
          <w:rFonts w:ascii="ＭＳ 明朝" w:hAnsi="ＭＳ 明朝" w:hint="eastAsia"/>
          <w:bCs/>
        </w:rPr>
        <w:t>を指定</w:t>
      </w:r>
      <w:r w:rsidR="00203333">
        <w:rPr>
          <w:rFonts w:ascii="ＭＳ 明朝" w:hAnsi="ＭＳ 明朝" w:hint="eastAsia"/>
          <w:bCs/>
        </w:rPr>
        <w:t>することは</w:t>
      </w:r>
      <w:r>
        <w:rPr>
          <w:rFonts w:ascii="ＭＳ 明朝" w:hAnsi="ＭＳ 明朝" w:hint="eastAsia"/>
          <w:bCs/>
        </w:rPr>
        <w:t>できません。</w:t>
      </w:r>
    </w:p>
    <w:p w14:paraId="01F8C9DE" w14:textId="0EA8105F" w:rsidR="008B3BC0" w:rsidRDefault="008B3BC0" w:rsidP="008F7689">
      <w:pPr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※</w:t>
      </w:r>
      <w:r w:rsidRPr="008B3BC0">
        <w:rPr>
          <w:rFonts w:hAnsi="ＭＳ ゴシック" w:hint="eastAsia"/>
        </w:rPr>
        <w:t>申</w:t>
      </w:r>
      <w:r>
        <w:rPr>
          <w:rFonts w:hAnsi="ＭＳ ゴシック" w:hint="eastAsia"/>
        </w:rPr>
        <w:t>し</w:t>
      </w:r>
      <w:r w:rsidRPr="008B3BC0">
        <w:rPr>
          <w:rFonts w:hAnsi="ＭＳ ゴシック" w:hint="eastAsia"/>
        </w:rPr>
        <w:t>込</w:t>
      </w:r>
      <w:r>
        <w:rPr>
          <w:rFonts w:hAnsi="ＭＳ ゴシック" w:hint="eastAsia"/>
        </w:rPr>
        <w:t>み</w:t>
      </w:r>
      <w:r w:rsidRPr="008B3BC0">
        <w:rPr>
          <w:rFonts w:hAnsi="ＭＳ ゴシック" w:hint="eastAsia"/>
        </w:rPr>
        <w:t>にあたっては</w:t>
      </w:r>
      <w:r w:rsidR="003131C1">
        <w:rPr>
          <w:rFonts w:hAnsi="ＭＳ ゴシック" w:hint="eastAsia"/>
        </w:rPr>
        <w:t>、</w:t>
      </w:r>
      <w:r>
        <w:rPr>
          <w:rFonts w:hAnsi="ＭＳ ゴシック" w:hint="eastAsia"/>
        </w:rPr>
        <w:t>「</w:t>
      </w:r>
      <w:r w:rsidRPr="008B3BC0">
        <w:rPr>
          <w:rFonts w:hAnsi="ＭＳ ゴシック" w:hint="eastAsia"/>
        </w:rPr>
        <w:t>誓約書及び役員名簿</w:t>
      </w:r>
      <w:r>
        <w:rPr>
          <w:rFonts w:hAnsi="ＭＳ ゴシック" w:hint="eastAsia"/>
        </w:rPr>
        <w:t>」</w:t>
      </w:r>
      <w:r w:rsidRPr="008B3BC0">
        <w:rPr>
          <w:rFonts w:hAnsi="ＭＳ ゴシック" w:hint="eastAsia"/>
        </w:rPr>
        <w:t>を添付</w:t>
      </w:r>
      <w:r>
        <w:rPr>
          <w:rFonts w:hAnsi="ＭＳ ゴシック" w:hint="eastAsia"/>
        </w:rPr>
        <w:t>してください</w:t>
      </w:r>
      <w:r w:rsidRPr="008B3BC0">
        <w:rPr>
          <w:rFonts w:hAnsi="ＭＳ ゴシック" w:hint="eastAsia"/>
        </w:rPr>
        <w:t>。</w:t>
      </w:r>
    </w:p>
    <w:p w14:paraId="4064F675" w14:textId="7AB86D61" w:rsidR="008B3BC0" w:rsidRPr="008B3BC0" w:rsidRDefault="008B3BC0" w:rsidP="008F7689">
      <w:pPr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※</w:t>
      </w:r>
      <w:r w:rsidRPr="008B3BC0">
        <w:rPr>
          <w:rFonts w:hAnsi="ＭＳ ゴシック" w:hint="eastAsia"/>
        </w:rPr>
        <w:t>広告取扱業者</w:t>
      </w:r>
      <w:r>
        <w:rPr>
          <w:rFonts w:hAnsi="ＭＳ ゴシック" w:hint="eastAsia"/>
        </w:rPr>
        <w:t>の</w:t>
      </w:r>
      <w:r w:rsidRPr="008B3BC0">
        <w:rPr>
          <w:rFonts w:hAnsi="ＭＳ ゴシック" w:hint="eastAsia"/>
        </w:rPr>
        <w:t>場合は</w:t>
      </w:r>
      <w:r w:rsidR="003131C1">
        <w:rPr>
          <w:rFonts w:hAnsi="ＭＳ ゴシック" w:hint="eastAsia"/>
        </w:rPr>
        <w:t>、</w:t>
      </w:r>
      <w:r w:rsidRPr="008B3BC0">
        <w:rPr>
          <w:rFonts w:hAnsi="ＭＳ ゴシック" w:hint="eastAsia"/>
        </w:rPr>
        <w:t>各広告掲載希望者分</w:t>
      </w:r>
      <w:r>
        <w:rPr>
          <w:rFonts w:hAnsi="ＭＳ ゴシック" w:hint="eastAsia"/>
        </w:rPr>
        <w:t>の「</w:t>
      </w:r>
      <w:r w:rsidRPr="008B3BC0">
        <w:rPr>
          <w:rFonts w:hAnsi="ＭＳ ゴシック" w:hint="eastAsia"/>
        </w:rPr>
        <w:t>誓約書及び役員名簿</w:t>
      </w:r>
      <w:r>
        <w:rPr>
          <w:rFonts w:hAnsi="ＭＳ ゴシック" w:hint="eastAsia"/>
        </w:rPr>
        <w:t>」も</w:t>
      </w:r>
      <w:r w:rsidRPr="008B3BC0">
        <w:rPr>
          <w:rFonts w:hAnsi="ＭＳ ゴシック" w:hint="eastAsia"/>
        </w:rPr>
        <w:t>提出してください。</w:t>
      </w:r>
    </w:p>
    <w:sectPr w:rsidR="008B3BC0" w:rsidRPr="008B3BC0" w:rsidSect="008F7689">
      <w:pgSz w:w="11906" w:h="16838" w:code="9"/>
      <w:pgMar w:top="851" w:right="1418" w:bottom="454" w:left="1418" w:header="851" w:footer="992" w:gutter="0"/>
      <w:cols w:space="425"/>
      <w:docGrid w:linePitch="272" w:charSpace="3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748ED" w14:textId="77777777" w:rsidR="00170448" w:rsidRDefault="00170448" w:rsidP="006D11E3">
      <w:r>
        <w:separator/>
      </w:r>
    </w:p>
  </w:endnote>
  <w:endnote w:type="continuationSeparator" w:id="0">
    <w:p w14:paraId="621CCE29" w14:textId="77777777" w:rsidR="00170448" w:rsidRDefault="00170448" w:rsidP="006D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31BC" w14:textId="77777777" w:rsidR="00170448" w:rsidRDefault="00170448" w:rsidP="006D11E3">
      <w:r>
        <w:separator/>
      </w:r>
    </w:p>
  </w:footnote>
  <w:footnote w:type="continuationSeparator" w:id="0">
    <w:p w14:paraId="7927D249" w14:textId="77777777" w:rsidR="00170448" w:rsidRDefault="00170448" w:rsidP="006D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90695"/>
    <w:multiLevelType w:val="hybridMultilevel"/>
    <w:tmpl w:val="EFFC2B74"/>
    <w:lvl w:ilvl="0" w:tplc="BFB62CD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536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13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BA"/>
    <w:rsid w:val="00047B84"/>
    <w:rsid w:val="000A0FDD"/>
    <w:rsid w:val="00126126"/>
    <w:rsid w:val="001529B9"/>
    <w:rsid w:val="00170448"/>
    <w:rsid w:val="00175275"/>
    <w:rsid w:val="001865D3"/>
    <w:rsid w:val="0019539C"/>
    <w:rsid w:val="001F092C"/>
    <w:rsid w:val="001F7321"/>
    <w:rsid w:val="00203333"/>
    <w:rsid w:val="002150D9"/>
    <w:rsid w:val="00247623"/>
    <w:rsid w:val="002B541F"/>
    <w:rsid w:val="003131C1"/>
    <w:rsid w:val="00335BA1"/>
    <w:rsid w:val="00360E1A"/>
    <w:rsid w:val="0038707A"/>
    <w:rsid w:val="003929DE"/>
    <w:rsid w:val="00404D42"/>
    <w:rsid w:val="00407109"/>
    <w:rsid w:val="004072CC"/>
    <w:rsid w:val="004140B0"/>
    <w:rsid w:val="00445C13"/>
    <w:rsid w:val="00462A40"/>
    <w:rsid w:val="00484287"/>
    <w:rsid w:val="004A5459"/>
    <w:rsid w:val="004C0105"/>
    <w:rsid w:val="004D5BCF"/>
    <w:rsid w:val="004F382B"/>
    <w:rsid w:val="00510F38"/>
    <w:rsid w:val="00516448"/>
    <w:rsid w:val="00561693"/>
    <w:rsid w:val="00592B84"/>
    <w:rsid w:val="0059536A"/>
    <w:rsid w:val="005E7FF0"/>
    <w:rsid w:val="006842B1"/>
    <w:rsid w:val="006D11E3"/>
    <w:rsid w:val="007A1362"/>
    <w:rsid w:val="007F01D2"/>
    <w:rsid w:val="008556CA"/>
    <w:rsid w:val="008907BE"/>
    <w:rsid w:val="00895B22"/>
    <w:rsid w:val="008B3460"/>
    <w:rsid w:val="008B3BC0"/>
    <w:rsid w:val="008E76DC"/>
    <w:rsid w:val="008F7689"/>
    <w:rsid w:val="00900D12"/>
    <w:rsid w:val="00906FBD"/>
    <w:rsid w:val="00911AA1"/>
    <w:rsid w:val="00943148"/>
    <w:rsid w:val="009C457A"/>
    <w:rsid w:val="00A16D88"/>
    <w:rsid w:val="00A2669D"/>
    <w:rsid w:val="00A414F3"/>
    <w:rsid w:val="00AA4BC8"/>
    <w:rsid w:val="00AB4396"/>
    <w:rsid w:val="00AC0839"/>
    <w:rsid w:val="00AD6BDC"/>
    <w:rsid w:val="00B016F0"/>
    <w:rsid w:val="00B2065E"/>
    <w:rsid w:val="00B45D3C"/>
    <w:rsid w:val="00B56661"/>
    <w:rsid w:val="00B7717D"/>
    <w:rsid w:val="00B84ED9"/>
    <w:rsid w:val="00BD2905"/>
    <w:rsid w:val="00BE504C"/>
    <w:rsid w:val="00BF1CBD"/>
    <w:rsid w:val="00BF37EC"/>
    <w:rsid w:val="00C37CC7"/>
    <w:rsid w:val="00C94EF3"/>
    <w:rsid w:val="00CE11B4"/>
    <w:rsid w:val="00D05A43"/>
    <w:rsid w:val="00D36802"/>
    <w:rsid w:val="00D66C44"/>
    <w:rsid w:val="00D82467"/>
    <w:rsid w:val="00DA582B"/>
    <w:rsid w:val="00DC01DE"/>
    <w:rsid w:val="00E03067"/>
    <w:rsid w:val="00E158BA"/>
    <w:rsid w:val="00E32C9F"/>
    <w:rsid w:val="00E65C28"/>
    <w:rsid w:val="00EB480F"/>
    <w:rsid w:val="00EF3287"/>
    <w:rsid w:val="00F12C09"/>
    <w:rsid w:val="00F2441E"/>
    <w:rsid w:val="00F32AFF"/>
    <w:rsid w:val="00F87C0D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B2E2BE2"/>
  <w15:chartTrackingRefBased/>
  <w15:docId w15:val="{2A7628B3-A9D4-474B-8A6B-5CD7C460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8BA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8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1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11E3"/>
    <w:rPr>
      <w:kern w:val="2"/>
    </w:rPr>
  </w:style>
  <w:style w:type="paragraph" w:styleId="a6">
    <w:name w:val="footer"/>
    <w:basedOn w:val="a"/>
    <w:link w:val="a7"/>
    <w:rsid w:val="006D1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11E3"/>
    <w:rPr>
      <w:kern w:val="2"/>
    </w:rPr>
  </w:style>
  <w:style w:type="paragraph" w:styleId="a8">
    <w:name w:val="Balloon Text"/>
    <w:basedOn w:val="a"/>
    <w:link w:val="a9"/>
    <w:rsid w:val="0019539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9539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4617-7E40-4F53-8679-276E26CF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財政局総務課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subject/>
  <dc:creator>ハマサイ</dc:creator>
  <cp:keywords/>
  <cp:lastModifiedBy>赤田 直也</cp:lastModifiedBy>
  <cp:revision>3</cp:revision>
  <cp:lastPrinted>2024-04-05T03:54:00Z</cp:lastPrinted>
  <dcterms:created xsi:type="dcterms:W3CDTF">2026-01-20T04:34:00Z</dcterms:created>
  <dcterms:modified xsi:type="dcterms:W3CDTF">2026-03-13T05:11:00Z</dcterms:modified>
</cp:coreProperties>
</file>